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tl/>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61675E" w:rsidRDefault="0061675E" w:rsidP="0061675E">
      <w:pPr>
        <w:tabs>
          <w:tab w:val="center" w:pos="6661"/>
        </w:tabs>
        <w:ind w:left="-568" w:right="1415"/>
        <w:jc w:val="center"/>
        <w:rPr>
          <w:b/>
          <w:bCs/>
          <w:sz w:val="26"/>
          <w:szCs w:val="26"/>
        </w:rPr>
      </w:pPr>
      <w:r>
        <w:rPr>
          <w:rFonts w:hint="cs"/>
          <w:b/>
          <w:bCs/>
          <w:sz w:val="26"/>
          <w:szCs w:val="26"/>
          <w:rtl/>
        </w:rPr>
        <w:t xml:space="preserve">                                                                     تاريخ:</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2F105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Pr="002F105F" w:rsidRDefault="002F105F" w:rsidP="002F105F">
      <w:pPr>
        <w:pStyle w:val="TOC1"/>
        <w:rPr>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4B03B4" w:rsidRDefault="006F4F2C" w:rsidP="002F105F">
      <w:pPr>
        <w:jc w:val="right"/>
        <w:rPr>
          <w:rFonts w:cs="Tahoma"/>
          <w:rtl/>
        </w:rPr>
        <w:sectPr w:rsidR="004B03B4" w:rsidSect="00D070CE">
          <w:pgSz w:w="11906" w:h="16838" w:code="9"/>
          <w:pgMar w:top="1985" w:right="1985" w:bottom="1701" w:left="1418" w:header="709" w:footer="709" w:gutter="0"/>
          <w:pgNumType w:fmt="arabicAbjad"/>
          <w:cols w:space="708"/>
          <w:titlePg/>
          <w:docGrid w:linePitch="360"/>
        </w:sectPr>
      </w:pPr>
      <w:r>
        <w:rPr>
          <w:rFonts w:cs="Tahoma"/>
          <w:rtl/>
        </w:rPr>
        <w:br w:type="page"/>
      </w:r>
    </w:p>
    <w:p w:rsidR="006F4F2C" w:rsidRDefault="006F4F2C">
      <w:pPr>
        <w:rPr>
          <w:rFonts w:cs="Tahoma"/>
          <w:rtl/>
        </w:rPr>
      </w:pPr>
    </w:p>
    <w:p w:rsidR="006F4F2C" w:rsidRDefault="006F4F2C" w:rsidP="00344C65">
      <w:pPr>
        <w:bidi/>
        <w:rPr>
          <w:rFonts w:cs="Tahoma"/>
          <w:rtl/>
        </w:rPr>
      </w:pPr>
    </w:p>
    <w:p w:rsidR="006F4F2C" w:rsidRDefault="006F4F2C">
      <w:pPr>
        <w:rPr>
          <w:rFonts w:cs="Tahoma"/>
          <w:rtl/>
        </w:rPr>
      </w:pPr>
      <w:r>
        <w:rPr>
          <w:rFonts w:cs="Tahoma"/>
          <w:rtl/>
        </w:rPr>
        <w:br w:type="page"/>
      </w:r>
    </w:p>
    <w:p w:rsidR="00B54BA6" w:rsidRDefault="00B54BA6" w:rsidP="00344C65">
      <w:pPr>
        <w:bidi/>
        <w:rPr>
          <w:rFonts w:cs="Tahoma"/>
          <w:rtl/>
        </w:rPr>
        <w:sectPr w:rsidR="00B54BA6" w:rsidSect="004B03B4">
          <w:type w:val="continuous"/>
          <w:pgSz w:w="11906" w:h="16838" w:code="9"/>
          <w:pgMar w:top="1985" w:right="1985" w:bottom="1701" w:left="1418" w:header="709" w:footer="709" w:gutter="0"/>
          <w:pgNumType w:fmt="arabicAbjad"/>
          <w:cols w:space="708"/>
          <w:titlePg/>
          <w:docGrid w:linePitch="360"/>
        </w:sect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5"/>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753CEC" w:rsidRPr="00B056AE" w:rsidRDefault="00753CEC">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753CEC" w:rsidRPr="00B056AE" w:rsidRDefault="00753CEC">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753CEC" w:rsidRPr="00B056AE" w:rsidRDefault="00753CEC"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753CEC" w:rsidRPr="00B056AE" w:rsidRDefault="00753CEC"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753CEC" w:rsidRPr="00B056AE" w:rsidRDefault="00753CEC"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753CEC" w:rsidRPr="00B056AE" w:rsidRDefault="00753CEC"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753CEC" w:rsidRPr="00B056AE" w:rsidRDefault="00753CEC"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753CEC" w:rsidRPr="00B056AE" w:rsidRDefault="00753CEC"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753CEC"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753CEC"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753CEC" w:rsidRPr="00B056AE" w:rsidRDefault="00753CEC"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753CEC"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753CEC"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753CEC"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753CEC" w:rsidRPr="00B056AE" w:rsidRDefault="00753CEC"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753CEC" w:rsidRPr="00B056AE" w:rsidRDefault="00753CEC"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753CEC" w:rsidRPr="00B056AE" w:rsidRDefault="00753CEC"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753CEC" w:rsidRPr="00B056AE" w:rsidRDefault="00753CEC"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753CEC" w:rsidRPr="00B056AE" w:rsidRDefault="00753CEC"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753CEC"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753CEC"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753CEC" w:rsidRPr="00B056AE" w:rsidRDefault="00753CEC"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753CEC" w:rsidRPr="00B056AE" w:rsidRDefault="00753CEC"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753CEC"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753CEC"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753CEC"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753CEC"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753CEC"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753CEC" w:rsidRPr="00B056AE" w:rsidRDefault="00753CEC"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753CEC"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753CEC"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753CEC"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753CEC"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753CEC"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753CEC"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753CEC"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753CEC"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753CEC"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753CEC"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753CEC"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753CEC"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753CEC" w:rsidRPr="00B056AE" w:rsidRDefault="00753CEC"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753CEC"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753CEC"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753CEC"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753CEC"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753CEC"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753CEC"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16"/>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753CEC"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753CEC"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753CEC"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753CEC"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753CEC"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753CEC"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753CEC" w:rsidRPr="00B056AE" w:rsidRDefault="00753CEC"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753CEC" w:rsidRPr="00B056AE" w:rsidRDefault="00753CEC"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753CEC" w:rsidRPr="00B056AE" w:rsidRDefault="00753CEC"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701874" w:rsidRPr="00F22C9A" w:rsidRDefault="00701874" w:rsidP="0070187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oMath>
      </m:oMathPara>
    </w:p>
    <w:p w:rsidR="00F22C9A" w:rsidRDefault="005D06D8"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68832" behindDoc="1" locked="0" layoutInCell="1" allowOverlap="1" wp14:anchorId="27C46BA6" wp14:editId="35627494">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6BA6" id="Text Box 56" o:spid="_x0000_s1070"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OR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7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CaE0ORMgIAAFoEAAAOAAAAAAAAAAAAAAAA&#10;AC4CAABkcnMvZTJvRG9jLnhtbFBLAQItABQABgAIAAAAIQAQb5Gz4AAAAAgBAAAPAAAAAAAAAAAA&#10;AAAAAIwEAABkcnMvZG93bnJldi54bWxQSwUGAAAAAAQABADzAAAAmQUAAAAA&#10;" filled="f" stroked="f" strokeweight=".5pt">
                <v:textbox>
                  <w:txbxContent>
                    <w:p w:rsidR="00753CEC" w:rsidRPr="00B056AE" w:rsidRDefault="00753CEC"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6784" behindDoc="1" locked="0" layoutInCell="1" allowOverlap="1" wp14:anchorId="5DEB0842" wp14:editId="1CA8B75A">
                <wp:simplePos x="0" y="0"/>
                <wp:positionH relativeFrom="margin">
                  <wp:align>right</wp:align>
                </wp:positionH>
                <wp:positionV relativeFrom="paragraph">
                  <wp:posOffset>3949602</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842" id="Text Box 55" o:spid="_x0000_s1071" type="#_x0000_t202" style="position:absolute;left:0;text-align:left;margin-left:19.15pt;margin-top:311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4l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4736" behindDoc="1" locked="0" layoutInCell="1" allowOverlap="1" wp14:anchorId="6126A51C" wp14:editId="229909FA">
                <wp:simplePos x="0" y="0"/>
                <wp:positionH relativeFrom="margin">
                  <wp:align>right</wp:align>
                </wp:positionH>
                <wp:positionV relativeFrom="paragraph">
                  <wp:posOffset>3272545</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A51C" id="Text Box 54" o:spid="_x0000_s1072" type="#_x0000_t202" style="position:absolute;left:0;text-align:left;margin-left:19.15pt;margin-top:257.7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Gh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096E62B" wp14:editId="2808C54E">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E62B" id="Text Box 53" o:spid="_x0000_s1073"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2EC69DA1" wp14:editId="149A00A2">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DA1" id="Text Box 52" o:spid="_x0000_s1074"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1Kf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LQZv7DACAABaBAAADgAAAAAAAAAAAAAAAAAu&#10;AgAAZHJzL2Uyb0RvYy54bWxQSwECLQAUAAYACAAAACEAscI0weAAAAAIAQAADwAAAAAAAAAAAAAA&#10;AACKBAAAZHJzL2Rvd25yZXYueG1sUEsFBgAAAAAEAAQA8wAAAJcFA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469F7467" wp14:editId="6E41629D">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467" id="Text Box 51" o:spid="_x0000_s1075"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YMQ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5B07BDA7" wp14:editId="5303860F">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BDA7" id="Text Box 50" o:spid="_x0000_s1076"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" filled="f" stroked="f" strokeweight=".5pt">
                <v:textbox>
                  <w:txbxContent>
                    <w:p w:rsidR="00753CEC" w:rsidRPr="00B056AE" w:rsidRDefault="00753CEC"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753CEC" w:rsidP="00CA66FA">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1</m:t>
              </m:r>
            </m:e>
          </m:nary>
          <m:r>
            <w:rPr>
              <w:rFonts w:ascii="Cambria Math" w:eastAsiaTheme="minorEastAsia" w:hAnsi="Cambria Math"/>
              <w:sz w:val="28"/>
              <w:szCs w:val="28"/>
              <w:lang w:bidi="fa-IR"/>
            </w:rPr>
            <m:t xml:space="preserve">      ∀j=1.2. ….J    ∀r=1.2. ….R</m:t>
          </m:r>
        </m:oMath>
      </m:oMathPara>
    </w:p>
    <w:p w:rsidR="00CA66FA" w:rsidRPr="00F22C9A" w:rsidRDefault="00753CEC" w:rsidP="00CA66FA">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1</m:t>
              </m:r>
            </m:e>
          </m:nary>
          <m:r>
            <w:rPr>
              <w:rFonts w:ascii="Cambria Math" w:eastAsiaTheme="minorEastAsia" w:hAnsi="Cambria Math"/>
              <w:sz w:val="28"/>
              <w:szCs w:val="28"/>
              <w:lang w:bidi="fa-IR"/>
            </w:rPr>
            <m:t xml:space="preserve">      ∀i=1.2. ….I    ∀r=1.2. ….R</m:t>
          </m:r>
        </m:oMath>
      </m:oMathPara>
    </w:p>
    <w:p w:rsidR="00F22C9A" w:rsidRPr="00F22C9A" w:rsidRDefault="00753CEC" w:rsidP="002C4DBB">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701874" w:rsidRPr="00F313D9" w:rsidRDefault="00753CEC" w:rsidP="00F313D9">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0.1</m:t>
          </m:r>
        </m:oMath>
      </m:oMathPara>
    </w:p>
    <w:p w:rsidR="00F313D9" w:rsidRPr="00864364" w:rsidRDefault="00753CEC" w:rsidP="00F313D9">
      <w:pPr>
        <w:pStyle w:val="PayanNameh"/>
        <w:bidi w:val="0"/>
        <w:rPr>
          <w:rtl/>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0.1</m:t>
          </m:r>
        </m:oMath>
      </m:oMathPara>
    </w:p>
    <w:p w:rsidR="00F313D9" w:rsidRPr="00F22C9A" w:rsidRDefault="00753CEC" w:rsidP="00EE28D4">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1</m:t>
              </m:r>
            </m:sub>
            <m:sup>
              <m:r>
                <w:rPr>
                  <w:rFonts w:ascii="Cambria Math" w:eastAsiaTheme="minorEastAsia" w:hAnsi="Cambria Math"/>
                  <w:sz w:val="28"/>
                  <w:szCs w:val="28"/>
                  <w:lang w:bidi="fa-IR"/>
                </w:rPr>
                <m:t>x(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m:t>
              </m:r>
            </m:e>
          </m:nary>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     ∀i=1.2. ….I    ∀j=1.2. ….J</m:t>
          </m:r>
        </m:oMath>
      </m:oMathPara>
    </w:p>
    <w:p w:rsidR="00EE28D4" w:rsidRPr="00F313D9" w:rsidRDefault="00753CEC" w:rsidP="003D0B2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1</m:t>
              </m:r>
            </m:sub>
          </m:sSub>
          <m:r>
            <w:rPr>
              <w:rFonts w:ascii="Cambria Math" w:eastAsiaTheme="minorEastAsia" w:hAnsi="Cambria Math"/>
              <w:sz w:val="28"/>
              <w:szCs w:val="28"/>
              <w:lang w:bidi="fa-IR"/>
            </w:rPr>
            <m:t xml:space="preserve">   ∀n=1.2. ….N</m:t>
          </m:r>
        </m:oMath>
      </m:oMathPara>
    </w:p>
    <w:p w:rsidR="00F313D9" w:rsidRDefault="00F313D9" w:rsidP="00F313D9">
      <w:pPr>
        <w:pStyle w:val="PayanNameh"/>
        <w:bidi w:val="0"/>
        <w:rPr>
          <w:rFonts w:eastAsiaTheme="minorEastAsia"/>
          <w:rtl/>
          <w:lang w:bidi="fa-IR"/>
        </w:rPr>
      </w:pPr>
    </w:p>
    <w:p w:rsidR="008B11ED" w:rsidRDefault="008B11ED" w:rsidP="008B11ED">
      <w:pPr>
        <w:pStyle w:val="PayanNameh"/>
        <w:bidi w:val="0"/>
        <w:rPr>
          <w:rFonts w:eastAsiaTheme="minorEastAsia"/>
          <w:rtl/>
          <w:lang w:bidi="fa-IR"/>
        </w:rPr>
      </w:pPr>
    </w:p>
    <w:p w:rsidR="008B11ED" w:rsidRDefault="008B11ED" w:rsidP="008B11ED">
      <w:pPr>
        <w:pStyle w:val="PayanNameh"/>
        <w:bidi w:val="0"/>
        <w:rPr>
          <w:rFonts w:eastAsiaTheme="minorEastAsia"/>
          <w:rtl/>
          <w:lang w:bidi="fa-IR"/>
        </w:rPr>
      </w:pPr>
    </w:p>
    <w:p w:rsidR="008B11ED" w:rsidRDefault="008B11ED" w:rsidP="00914DA9">
      <w:pPr>
        <w:pStyle w:val="PayanNameh"/>
        <w:rPr>
          <w:rtl/>
          <w:lang w:bidi="fa-IR"/>
        </w:rPr>
      </w:pPr>
      <w:r>
        <w:rPr>
          <w:rFonts w:hint="cs"/>
          <w:rtl/>
          <w:lang w:bidi="fa-IR"/>
        </w:rPr>
        <w:lastRenderedPageBreak/>
        <w:t xml:space="preserve">معادله (3-5) بیان کننده این است که هر کار در هر دوره برنامه‌ریزی تنها باید به یک اپراتور تخصیص یابد و نامعادله (3-6) تضمین کننده این است که </w:t>
      </w:r>
      <w:r w:rsidR="00562948">
        <w:rPr>
          <w:rFonts w:hint="cs"/>
          <w:rtl/>
          <w:lang w:bidi="fa-IR"/>
        </w:rPr>
        <w:t>به هر اپراتور در هر دوره برنامه‌ریزی حداقل</w:t>
      </w:r>
      <w:r w:rsidR="00A606C8">
        <w:rPr>
          <w:rFonts w:hint="cs"/>
          <w:rtl/>
          <w:lang w:bidi="fa-IR"/>
        </w:rPr>
        <w:t xml:space="preserve"> یک کار تخصیص می‌یابد و معادله (3-7</w:t>
      </w:r>
      <w:r w:rsidR="00562948">
        <w:rPr>
          <w:rFonts w:hint="cs"/>
          <w:rtl/>
          <w:lang w:bidi="fa-IR"/>
        </w:rPr>
        <w:t xml:space="preserve">) و (3-10) </w:t>
      </w:r>
      <w:r w:rsidR="00A606C8">
        <w:rPr>
          <w:rFonts w:hint="cs"/>
          <w:rtl/>
          <w:lang w:bidi="fa-IR"/>
        </w:rPr>
        <w:t>بیان کننده مجموع طول دوره‌ها و ثابت بودن تخصیص بوده و معادلات (</w:t>
      </w:r>
      <w:r w:rsidR="00914DA9">
        <w:rPr>
          <w:rFonts w:hint="cs"/>
          <w:rtl/>
          <w:lang w:bidi="fa-IR"/>
        </w:rPr>
        <w:t>3-8</w:t>
      </w:r>
      <w:r w:rsidR="00A606C8">
        <w:rPr>
          <w:rFonts w:hint="cs"/>
          <w:rtl/>
          <w:lang w:bidi="fa-IR"/>
        </w:rPr>
        <w:t>) و (</w:t>
      </w:r>
      <w:r w:rsidR="00914DA9">
        <w:rPr>
          <w:rFonts w:hint="cs"/>
          <w:rtl/>
          <w:lang w:bidi="fa-IR"/>
        </w:rPr>
        <w:t>3-9</w:t>
      </w:r>
      <w:r w:rsidR="00A606C8">
        <w:rPr>
          <w:rFonts w:hint="cs"/>
          <w:rtl/>
          <w:lang w:bidi="fa-IR"/>
        </w:rPr>
        <w:t>) مبین عدد صحیح بودن مدل می‌باش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lastRenderedPageBreak/>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753CEC" w:rsidRDefault="00753CE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77"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P7my7Q0AgAAaAQAAA4AAAAAAAAAAAAAAAAA&#10;LgIAAGRycy9lMm9Eb2MueG1sUEsBAi0AFAAGAAgAAAAhAACEVQjdAAAACAEAAA8AAAAAAAAAAAAA&#10;AAAAjgQAAGRycy9kb3ducmV2LnhtbFBLBQYAAAAABAAEAPMAAACYBQAAAAA=&#10;" filled="f" stroked="f" strokeweight=".5pt">
                      <v:textbox>
                        <w:txbxContent>
                          <w:p w:rsidR="00753CEC" w:rsidRDefault="00753CEC">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753CEC" w:rsidRDefault="00753CEC"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78"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MQ/QfS4CAABbBAAADgAAAAAAAAAAAAAAAAAuAgAA&#10;ZHJzL2Uyb0RvYy54bWxQSwECLQAUAAYACAAAACEAr65v+d8AAAAIAQAADwAAAAAAAAAAAAAAAACI&#10;BAAAZHJzL2Rvd25yZXYueG1sUEsFBgAAAAAEAAQA8wAAAJQFAAAAAA==&#10;" filled="f" stroked="f" strokeweight=".5pt">
                      <v:textbox>
                        <w:txbxContent>
                          <w:p w:rsidR="00753CEC" w:rsidRDefault="00753CEC"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w:t>
      </w:r>
      <w:r>
        <w:rPr>
          <w:rtl/>
          <w:lang w:bidi="fa-IR"/>
        </w:rPr>
        <w:lastRenderedPageBreak/>
        <w:t>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753CEC" w:rsidRDefault="00753CEC">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79"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2hMA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jINoTACAABaBAAADgAAAAAAAAAAAAAAAAAu&#10;AgAAZHJzL2Uyb0RvYy54bWxQSwECLQAUAAYACAAAACEAHVKE9eAAAAAIAQAADwAAAAAAAAAAAAAA&#10;AACKBAAAZHJzL2Rvd25yZXYueG1sUEsFBgAAAAAEAAQA8wAAAJcFAAAAAA==&#10;" filled="f" stroked="f" strokeweight=".5pt">
                      <v:textbox>
                        <w:txbxContent>
                          <w:p w:rsidR="00753CEC" w:rsidRDefault="00753CEC">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753CEC" w:rsidRDefault="00753CEC"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0"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" filled="f" stroked="f" strokeweight=".5pt">
                      <v:textbox>
                        <w:txbxContent>
                          <w:p w:rsidR="00753CEC" w:rsidRDefault="00753CEC"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0F0F81" w:rsidRDefault="000F0F81"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753CEC" w:rsidRDefault="00753CEC" w:rsidP="00702AD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35pt;height:264.2pt">
                                  <v:imagedata r:id="rId17" o:title="WhatsApp Image 2019-06-29 at 19"/>
                                </v:shape>
                              </w:pict>
                            </w:r>
                          </w:p>
                          <w:p w:rsidR="00753CEC" w:rsidRPr="006A07CB" w:rsidRDefault="00753CEC"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753CEC" w:rsidRDefault="00753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UMg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" filled="f" stroked="f" strokeweight=".5pt">
                <v:textbox>
                  <w:txbxContent>
                    <w:p w:rsidR="00753CEC" w:rsidRDefault="00753CEC" w:rsidP="00702AD3">
                      <w:pPr>
                        <w:keepNext/>
                        <w:jc w:val="center"/>
                      </w:pPr>
                      <w:r>
                        <w:pict>
                          <v:shape id="_x0000_i1026" type="#_x0000_t75" style="width:240.35pt;height:264.2pt">
                            <v:imagedata r:id="rId17" o:title="WhatsApp Image 2019-06-29 at 19"/>
                          </v:shape>
                        </w:pict>
                      </w:r>
                    </w:p>
                    <w:p w:rsidR="00753CEC" w:rsidRPr="006A07CB" w:rsidRDefault="00753CEC"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753CEC" w:rsidRDefault="00753CEC"/>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B53CCA" w:rsidRDefault="00B53CCA" w:rsidP="00FA3ABC">
      <w:pPr>
        <w:pStyle w:val="PayanNameh"/>
        <w:rPr>
          <w:lang w:bidi="fa-IR"/>
        </w:rPr>
      </w:pPr>
    </w:p>
    <w:p w:rsidR="00B53CCA" w:rsidRPr="00F22C9A" w:rsidRDefault="00753CEC" w:rsidP="00A55D2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TT</m:t>
              </m:r>
            </m:sub>
          </m:sSub>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nary>
            </m:e>
          </m:nary>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i</m:t>
          </m:r>
          <m:r>
            <w:rPr>
              <w:rFonts w:ascii="Cambria Math" w:eastAsiaTheme="minorEastAsia" w:hAnsi="Cambria Math"/>
              <w:sz w:val="28"/>
              <w:szCs w:val="28"/>
              <w:lang w:bidi="fa-IR"/>
            </w:rPr>
            <m:t>=1.2. ….</m:t>
          </m:r>
          <m:r>
            <w:rPr>
              <w:rFonts w:ascii="Cambria Math" w:eastAsiaTheme="minorEastAsia" w:hAnsi="Cambria Math"/>
              <w:sz w:val="28"/>
              <w:szCs w:val="28"/>
              <w:lang w:bidi="fa-IR"/>
            </w:rPr>
            <m:t>I</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n</m:t>
          </m:r>
          <m:r>
            <w:rPr>
              <w:rFonts w:ascii="Cambria Math" w:eastAsiaTheme="minorEastAsia" w:hAnsi="Cambria Math"/>
              <w:sz w:val="28"/>
              <w:szCs w:val="28"/>
              <w:lang w:bidi="fa-IR"/>
            </w:rPr>
            <m:t>=1.2. ….</m:t>
          </m:r>
          <m:r>
            <w:rPr>
              <w:rFonts w:ascii="Cambria Math" w:eastAsiaTheme="minorEastAsia" w:hAnsi="Cambria Math"/>
              <w:sz w:val="28"/>
              <w:szCs w:val="28"/>
              <w:lang w:bidi="fa-IR"/>
            </w:rPr>
            <m:t>N</m:t>
          </m:r>
        </m:oMath>
      </m:oMathPara>
    </w:p>
    <w:p w:rsidR="00A55D2D" w:rsidRPr="00F22C9A" w:rsidRDefault="00A55D2D" w:rsidP="00A55D2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nary>
          <m:r>
            <w:rPr>
              <w:rFonts w:ascii="Cambria Math" w:eastAsiaTheme="minorEastAsia" w:hAnsi="Cambria Math"/>
              <w:sz w:val="28"/>
              <w:szCs w:val="28"/>
              <w:lang w:bidi="fa-IR"/>
            </w:rPr>
            <m:t xml:space="preserve">      ∀i=1.2. ….I    ∀n=1.2. ….N</m:t>
          </m:r>
        </m:oMath>
      </m:oMathPara>
    </w:p>
    <w:p w:rsidR="008E1246" w:rsidRPr="00F22C9A" w:rsidRDefault="008E1246" w:rsidP="008C46C9">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m:t>
                  </m:r>
                </m:sub>
              </m:sSub>
            </m:sub>
          </m:sSub>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i</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TT</m:t>
                  </m:r>
                </m:sub>
              </m:sSub>
            </m:den>
          </m:f>
        </m:oMath>
      </m:oMathPara>
    </w:p>
    <w:p w:rsidR="002914DA" w:rsidRPr="00F22C9A" w:rsidRDefault="002914DA" w:rsidP="00EE60F6">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1</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j</m:t>
          </m:r>
          <m:r>
            <w:rPr>
              <w:rFonts w:ascii="Cambria Math" w:eastAsiaTheme="minorEastAsia" w:hAnsi="Cambria Math"/>
              <w:sz w:val="28"/>
              <w:szCs w:val="28"/>
              <w:lang w:bidi="fa-IR"/>
            </w:rPr>
            <m:t>=1.2. ….</m:t>
          </m:r>
          <m:r>
            <w:rPr>
              <w:rFonts w:ascii="Cambria Math" w:eastAsiaTheme="minorEastAsia" w:hAnsi="Cambria Math"/>
              <w:sz w:val="28"/>
              <w:szCs w:val="28"/>
              <w:lang w:bidi="fa-IR"/>
            </w:rPr>
            <m:t>J</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r</m:t>
          </m:r>
          <m:r>
            <w:rPr>
              <w:rFonts w:ascii="Cambria Math" w:eastAsiaTheme="minorEastAsia" w:hAnsi="Cambria Math"/>
              <w:sz w:val="28"/>
              <w:szCs w:val="28"/>
              <w:lang w:bidi="fa-IR"/>
            </w:rPr>
            <m:t>=1.2. ….</m:t>
          </m:r>
          <m:r>
            <w:rPr>
              <w:rFonts w:ascii="Cambria Math" w:eastAsiaTheme="minorEastAsia" w:hAnsi="Cambria Math"/>
              <w:sz w:val="28"/>
              <w:szCs w:val="28"/>
              <w:lang w:bidi="fa-IR"/>
            </w:rPr>
            <m:t>R</m:t>
          </m:r>
        </m:oMath>
      </m:oMathPara>
    </w:p>
    <w:p w:rsidR="00EE60F6" w:rsidRPr="00F22C9A" w:rsidRDefault="00A42EA6" w:rsidP="003704E8">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m:t>
          </m:r>
          <m:r>
            <w:rPr>
              <w:rFonts w:ascii="Cambria Math" w:eastAsiaTheme="minorEastAsia" w:hAnsi="Cambria Math"/>
              <w:sz w:val="28"/>
              <w:szCs w:val="28"/>
              <w:lang w:bidi="fa-IR"/>
            </w:rPr>
            <m:t>1      ∀</m:t>
          </m:r>
          <m:r>
            <w:rPr>
              <w:rFonts w:ascii="Cambria Math" w:eastAsiaTheme="minorEastAsia" w:hAnsi="Cambria Math"/>
              <w:sz w:val="28"/>
              <w:szCs w:val="28"/>
              <w:lang w:bidi="fa-IR"/>
            </w:rPr>
            <m:t>n</m:t>
          </m:r>
          <m:r>
            <w:rPr>
              <w:rFonts w:ascii="Cambria Math" w:eastAsiaTheme="minorEastAsia" w:hAnsi="Cambria Math"/>
              <w:sz w:val="28"/>
              <w:szCs w:val="28"/>
              <w:lang w:bidi="fa-IR"/>
            </w:rPr>
            <m:t>=1.2. ….</m:t>
          </m:r>
          <m:r>
            <w:rPr>
              <w:rFonts w:ascii="Cambria Math" w:eastAsiaTheme="minorEastAsia" w:hAnsi="Cambria Math"/>
              <w:sz w:val="28"/>
              <w:szCs w:val="28"/>
              <w:lang w:bidi="fa-IR"/>
            </w:rPr>
            <m:t>N</m:t>
          </m:r>
        </m:oMath>
      </m:oMathPara>
    </w:p>
    <w:p w:rsidR="00360872" w:rsidRPr="00F22C9A" w:rsidRDefault="00360872" w:rsidP="003704E8">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n</m:t>
          </m:r>
          <m:r>
            <w:rPr>
              <w:rFonts w:ascii="Cambria Math" w:eastAsiaTheme="minorEastAsia" w:hAnsi="Cambria Math"/>
              <w:sz w:val="28"/>
              <w:szCs w:val="28"/>
              <w:lang w:bidi="fa-IR"/>
            </w:rPr>
            <m:t>=1.2. ….</m:t>
          </m:r>
          <m:r>
            <w:rPr>
              <w:rFonts w:ascii="Cambria Math" w:eastAsiaTheme="minorEastAsia" w:hAnsi="Cambria Math"/>
              <w:sz w:val="28"/>
              <w:szCs w:val="28"/>
              <w:lang w:bidi="fa-IR"/>
            </w:rPr>
            <m:t>N</m:t>
          </m:r>
        </m:oMath>
      </m:oMathPara>
    </w:p>
    <w:p w:rsidR="00B57D19" w:rsidRPr="00F22C9A" w:rsidRDefault="00B57D19" w:rsidP="00636B9B">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m:t>
              </m:r>
              <m:r>
                <w:rPr>
                  <w:rFonts w:ascii="Cambria Math" w:eastAsiaTheme="minorEastAsia" w:hAnsi="Cambria Math"/>
                  <w:sz w:val="28"/>
                  <w:szCs w:val="28"/>
                  <w:lang w:bidi="fa-IR"/>
                </w:rPr>
                <m:t>=</m:t>
              </m:r>
              <m:r>
                <w:rPr>
                  <w:rFonts w:ascii="Cambria Math" w:eastAsiaTheme="minorEastAsia" w:hAnsi="Cambria Math"/>
                  <w:sz w:val="28"/>
                  <w:szCs w:val="28"/>
                  <w:lang w:bidi="fa-IR"/>
                </w:rPr>
                <m:t>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i</m:t>
          </m:r>
          <m:r>
            <w:rPr>
              <w:rFonts w:ascii="Cambria Math" w:eastAsiaTheme="minorEastAsia" w:hAnsi="Cambria Math"/>
              <w:sz w:val="28"/>
              <w:szCs w:val="28"/>
              <w:lang w:bidi="fa-IR"/>
            </w:rPr>
            <m:t>.</m:t>
          </m:r>
          <m:r>
            <w:rPr>
              <w:rFonts w:ascii="Cambria Math" w:eastAsiaTheme="minorEastAsia" w:hAnsi="Cambria Math"/>
              <w:sz w:val="28"/>
              <w:szCs w:val="28"/>
              <w:lang w:bidi="fa-IR"/>
            </w:rPr>
            <m:t>∀</m:t>
          </m:r>
          <m:r>
            <w:rPr>
              <w:rFonts w:ascii="Cambria Math" w:eastAsiaTheme="minorEastAsia" w:hAnsi="Cambria Math"/>
              <w:sz w:val="28"/>
              <w:szCs w:val="28"/>
              <w:lang w:bidi="fa-IR"/>
            </w:rPr>
            <m:t>j.</m:t>
          </m:r>
          <m:r>
            <w:rPr>
              <w:rFonts w:ascii="Cambria Math" w:eastAsiaTheme="minorEastAsia" w:hAnsi="Cambria Math"/>
              <w:sz w:val="28"/>
              <w:szCs w:val="28"/>
              <w:lang w:bidi="fa-IR"/>
            </w:rPr>
            <m:t>∀</m:t>
          </m:r>
          <m:r>
            <w:rPr>
              <w:rFonts w:ascii="Cambria Math" w:eastAsiaTheme="minorEastAsia" w:hAnsi="Cambria Math"/>
              <w:sz w:val="28"/>
              <w:szCs w:val="28"/>
              <w:lang w:bidi="fa-IR"/>
            </w:rPr>
            <m:t>n</m:t>
          </m:r>
        </m:oMath>
      </m:oMathPara>
    </w:p>
    <w:p w:rsidR="00D72BAC" w:rsidRPr="00F22C9A" w:rsidRDefault="00D72BAC" w:rsidP="00082A32">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m:t>
          </m:r>
          <m:r>
            <w:rPr>
              <w:rFonts w:ascii="Cambria Math" w:eastAsiaTheme="minorEastAsia" w:hAnsi="Cambria Math"/>
              <w:sz w:val="28"/>
              <w:szCs w:val="28"/>
              <w:lang w:bidi="fa-IR"/>
            </w:rPr>
            <m:t>0</m:t>
          </m:r>
          <m:r>
            <w:rPr>
              <w:rFonts w:ascii="Cambria Math" w:eastAsiaTheme="minorEastAsia" w:hAnsi="Cambria Math"/>
              <w:sz w:val="28"/>
              <w:szCs w:val="28"/>
              <w:lang w:bidi="fa-IR"/>
            </w:rPr>
            <m:t xml:space="preserve">    ∀i.∀j.∀n</m:t>
          </m:r>
          <m:r>
            <w:rPr>
              <w:rFonts w:ascii="Cambria Math" w:eastAsiaTheme="minorEastAsia" w:hAnsi="Cambria Math"/>
              <w:sz w:val="28"/>
              <w:szCs w:val="28"/>
              <w:lang w:bidi="fa-IR"/>
            </w:rPr>
            <m:t>=1.2. …N-1</m:t>
          </m:r>
        </m:oMath>
      </m:oMathPara>
      <w:bookmarkStart w:id="0" w:name="_GoBack"/>
      <w:bookmarkEnd w:id="0"/>
    </w:p>
    <w:p w:rsidR="00B53CCA" w:rsidRPr="00CE48A5" w:rsidRDefault="00B53CCA" w:rsidP="00FA3ABC">
      <w:pPr>
        <w:pStyle w:val="PayanNameh"/>
        <w:rPr>
          <w:lang w:bidi="fa-IR"/>
        </w:rPr>
      </w:pPr>
    </w:p>
    <w:sectPr w:rsidR="00B53CCA" w:rsidRPr="00CE48A5" w:rsidSect="007C755D">
      <w:headerReference w:type="default" r:id="rId18"/>
      <w:headerReference w:type="first" r:id="rId19"/>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32C" w:rsidRDefault="0065232C" w:rsidP="00023A52">
      <w:pPr>
        <w:spacing w:after="0" w:line="240" w:lineRule="auto"/>
      </w:pPr>
      <w:r>
        <w:separator/>
      </w:r>
    </w:p>
  </w:endnote>
  <w:endnote w:type="continuationSeparator" w:id="0">
    <w:p w:rsidR="0065232C" w:rsidRDefault="0065232C"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753CEC" w:rsidRDefault="00753CEC" w:rsidP="00021847">
        <w:pPr>
          <w:pStyle w:val="Footer"/>
          <w:bidi/>
          <w:jc w:val="center"/>
        </w:pPr>
        <w:r>
          <w:fldChar w:fldCharType="begin"/>
        </w:r>
        <w:r>
          <w:instrText xml:space="preserve"> PAGE   \* MERGEFORMAT </w:instrText>
        </w:r>
        <w:r>
          <w:fldChar w:fldCharType="separate"/>
        </w:r>
        <w:r w:rsidR="00082A32">
          <w:rPr>
            <w:noProof/>
            <w:rtl/>
          </w:rPr>
          <w:t>43</w:t>
        </w:r>
        <w:r>
          <w:rPr>
            <w:noProof/>
          </w:rPr>
          <w:fldChar w:fldCharType="end"/>
        </w:r>
      </w:p>
    </w:sdtContent>
  </w:sdt>
  <w:p w:rsidR="00753CEC" w:rsidRDefault="00753C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753CEC" w:rsidRDefault="00753CEC">
        <w:pPr>
          <w:pStyle w:val="Footer"/>
          <w:jc w:val="center"/>
        </w:pPr>
        <w:r>
          <w:fldChar w:fldCharType="begin"/>
        </w:r>
        <w:r>
          <w:instrText xml:space="preserve"> PAGE   \* MERGEFORMAT </w:instrText>
        </w:r>
        <w:r>
          <w:fldChar w:fldCharType="separate"/>
        </w:r>
        <w:r w:rsidR="003474B9">
          <w:rPr>
            <w:rFonts w:hint="eastAsia"/>
            <w:noProof/>
            <w:rtl/>
          </w:rPr>
          <w:t>‌د</w:t>
        </w:r>
        <w:r>
          <w:rPr>
            <w:noProof/>
          </w:rPr>
          <w:fldChar w:fldCharType="end"/>
        </w:r>
      </w:p>
    </w:sdtContent>
  </w:sdt>
  <w:p w:rsidR="00753CEC" w:rsidRPr="006C571E" w:rsidRDefault="00753CEC"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EC" w:rsidRDefault="00753CEC" w:rsidP="004A18E6">
    <w:pPr>
      <w:pStyle w:val="Footer"/>
      <w:jc w:val="center"/>
    </w:pPr>
  </w:p>
  <w:p w:rsidR="00753CEC" w:rsidRPr="006C571E" w:rsidRDefault="00753CEC"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32C" w:rsidRDefault="0065232C" w:rsidP="00E82ADB">
      <w:pPr>
        <w:bidi/>
        <w:spacing w:after="0" w:line="240" w:lineRule="auto"/>
      </w:pPr>
      <w:r>
        <w:separator/>
      </w:r>
    </w:p>
  </w:footnote>
  <w:footnote w:type="continuationSeparator" w:id="0">
    <w:p w:rsidR="0065232C" w:rsidRDefault="0065232C" w:rsidP="00023A52">
      <w:pPr>
        <w:spacing w:after="0" w:line="240" w:lineRule="auto"/>
      </w:pPr>
      <w:r>
        <w:continuationSeparator/>
      </w:r>
    </w:p>
  </w:footnote>
  <w:footnote w:id="1">
    <w:p w:rsidR="00753CEC" w:rsidRPr="007537B8" w:rsidRDefault="00753CEC">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753CEC" w:rsidRPr="007537B8" w:rsidRDefault="00753CEC">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753CEC" w:rsidRPr="007537B8" w:rsidRDefault="00753CEC">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753CEC" w:rsidRPr="007537B8" w:rsidRDefault="00753CEC"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753CEC" w:rsidRDefault="00753CEC">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753CEC" w:rsidRPr="00302C40" w:rsidRDefault="00753CEC">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753CEC" w:rsidRPr="00566248" w:rsidRDefault="00753CEC">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753CEC" w:rsidRDefault="00753CEC">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753CEC" w:rsidRDefault="00753CEC">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753CEC" w:rsidRDefault="00753CEC">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753CEC" w:rsidRDefault="00753CEC">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753CEC" w:rsidRDefault="00753CEC">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753CEC" w:rsidRPr="00823EC7" w:rsidRDefault="00753CEC">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753CEC" w:rsidRPr="00823EC7" w:rsidRDefault="00753CEC">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753CEC" w:rsidRDefault="00753CEC">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753CEC" w:rsidRPr="00A23271" w:rsidRDefault="00753CEC">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753CEC" w:rsidRPr="00F344F2" w:rsidRDefault="00753CEC">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753CEC" w:rsidRPr="00EE58C3" w:rsidRDefault="00753CEC">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753CEC" w:rsidRPr="00CF57A1" w:rsidRDefault="00753CEC">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753CEC" w:rsidRPr="001A0E2A" w:rsidRDefault="00753CEC">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753CEC" w:rsidRDefault="00753CEC"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753CEC" w:rsidRPr="00CF0F86" w:rsidRDefault="00753CEC">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753CEC" w:rsidRDefault="00753CEC">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753CEC" w:rsidRPr="001A63DA" w:rsidRDefault="00753CEC">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753CEC" w:rsidRPr="001A63DA" w:rsidRDefault="00753CEC">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753CEC" w:rsidRPr="001A63DA" w:rsidRDefault="00753CEC">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753CEC" w:rsidRDefault="00753CEC">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EC" w:rsidRPr="00660901" w:rsidRDefault="00753CEC"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753CEC" w:rsidRDefault="00753C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EC" w:rsidRPr="00660901" w:rsidRDefault="00753CEC"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753CEC" w:rsidRDefault="00753C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EC" w:rsidRPr="00660901" w:rsidRDefault="00753CEC"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753CEC" w:rsidRDefault="00753C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EC" w:rsidRPr="00660901" w:rsidRDefault="00753CEC"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753CEC" w:rsidRDefault="00753CE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EC" w:rsidRDefault="00753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1C64"/>
    <w:rsid w:val="00002C2D"/>
    <w:rsid w:val="00012300"/>
    <w:rsid w:val="00013993"/>
    <w:rsid w:val="00015F58"/>
    <w:rsid w:val="00021847"/>
    <w:rsid w:val="00023A52"/>
    <w:rsid w:val="000248D6"/>
    <w:rsid w:val="00036D0B"/>
    <w:rsid w:val="0004072F"/>
    <w:rsid w:val="00044774"/>
    <w:rsid w:val="000622EB"/>
    <w:rsid w:val="0006276D"/>
    <w:rsid w:val="0007461C"/>
    <w:rsid w:val="00082A32"/>
    <w:rsid w:val="000A1C75"/>
    <w:rsid w:val="000A27BD"/>
    <w:rsid w:val="000A359E"/>
    <w:rsid w:val="000A5CA5"/>
    <w:rsid w:val="000B1533"/>
    <w:rsid w:val="000B6C2F"/>
    <w:rsid w:val="000B71A2"/>
    <w:rsid w:val="000C15FE"/>
    <w:rsid w:val="000C3631"/>
    <w:rsid w:val="000C6D1D"/>
    <w:rsid w:val="000D3C0C"/>
    <w:rsid w:val="000E3ACA"/>
    <w:rsid w:val="000E669C"/>
    <w:rsid w:val="000F03E3"/>
    <w:rsid w:val="000F0F81"/>
    <w:rsid w:val="000F21EB"/>
    <w:rsid w:val="0010117A"/>
    <w:rsid w:val="00102D98"/>
    <w:rsid w:val="00103570"/>
    <w:rsid w:val="00103958"/>
    <w:rsid w:val="00111699"/>
    <w:rsid w:val="00121BDF"/>
    <w:rsid w:val="00124A7A"/>
    <w:rsid w:val="00127E53"/>
    <w:rsid w:val="00133651"/>
    <w:rsid w:val="00140DCA"/>
    <w:rsid w:val="00171AE8"/>
    <w:rsid w:val="00187C94"/>
    <w:rsid w:val="0019440A"/>
    <w:rsid w:val="00194EA2"/>
    <w:rsid w:val="001A0E2A"/>
    <w:rsid w:val="001A53C9"/>
    <w:rsid w:val="001A5DAB"/>
    <w:rsid w:val="001A63DA"/>
    <w:rsid w:val="001C19A1"/>
    <w:rsid w:val="001D3659"/>
    <w:rsid w:val="001E0DD0"/>
    <w:rsid w:val="001E29FC"/>
    <w:rsid w:val="001E7A29"/>
    <w:rsid w:val="00202D49"/>
    <w:rsid w:val="002102AF"/>
    <w:rsid w:val="00216BC6"/>
    <w:rsid w:val="00223B91"/>
    <w:rsid w:val="00224326"/>
    <w:rsid w:val="00226090"/>
    <w:rsid w:val="00227746"/>
    <w:rsid w:val="00230B04"/>
    <w:rsid w:val="00240EFB"/>
    <w:rsid w:val="00242263"/>
    <w:rsid w:val="00247DBB"/>
    <w:rsid w:val="002504C2"/>
    <w:rsid w:val="00252E56"/>
    <w:rsid w:val="00264A1F"/>
    <w:rsid w:val="002710CC"/>
    <w:rsid w:val="00272C10"/>
    <w:rsid w:val="0027371D"/>
    <w:rsid w:val="0028454F"/>
    <w:rsid w:val="00284AA0"/>
    <w:rsid w:val="002914DA"/>
    <w:rsid w:val="00295EBE"/>
    <w:rsid w:val="002C03CD"/>
    <w:rsid w:val="002C1C69"/>
    <w:rsid w:val="002C1CA2"/>
    <w:rsid w:val="002C2A70"/>
    <w:rsid w:val="002C3EDD"/>
    <w:rsid w:val="002C4DBB"/>
    <w:rsid w:val="002C59A4"/>
    <w:rsid w:val="002C5B75"/>
    <w:rsid w:val="002E7389"/>
    <w:rsid w:val="002F01BF"/>
    <w:rsid w:val="002F105F"/>
    <w:rsid w:val="002F1183"/>
    <w:rsid w:val="00301BD5"/>
    <w:rsid w:val="00302C40"/>
    <w:rsid w:val="00317A04"/>
    <w:rsid w:val="00326A0A"/>
    <w:rsid w:val="003369FD"/>
    <w:rsid w:val="00340A20"/>
    <w:rsid w:val="003417D0"/>
    <w:rsid w:val="00344C65"/>
    <w:rsid w:val="003474B9"/>
    <w:rsid w:val="00360581"/>
    <w:rsid w:val="00360872"/>
    <w:rsid w:val="003704E8"/>
    <w:rsid w:val="00372BFD"/>
    <w:rsid w:val="00381D3C"/>
    <w:rsid w:val="003911E2"/>
    <w:rsid w:val="00397E1B"/>
    <w:rsid w:val="003B1BFB"/>
    <w:rsid w:val="003B793B"/>
    <w:rsid w:val="003D0B2C"/>
    <w:rsid w:val="003D1382"/>
    <w:rsid w:val="003D7448"/>
    <w:rsid w:val="003E0533"/>
    <w:rsid w:val="003E0AC6"/>
    <w:rsid w:val="003E353C"/>
    <w:rsid w:val="003E6ABB"/>
    <w:rsid w:val="00403CBF"/>
    <w:rsid w:val="00411BD1"/>
    <w:rsid w:val="004148A9"/>
    <w:rsid w:val="00420A6E"/>
    <w:rsid w:val="00426497"/>
    <w:rsid w:val="004318BC"/>
    <w:rsid w:val="004336F8"/>
    <w:rsid w:val="00437F96"/>
    <w:rsid w:val="0044288D"/>
    <w:rsid w:val="00445F23"/>
    <w:rsid w:val="00456518"/>
    <w:rsid w:val="004714B1"/>
    <w:rsid w:val="00471BF7"/>
    <w:rsid w:val="00472AB1"/>
    <w:rsid w:val="0047486B"/>
    <w:rsid w:val="00486C79"/>
    <w:rsid w:val="004916E0"/>
    <w:rsid w:val="004A18E6"/>
    <w:rsid w:val="004A72A8"/>
    <w:rsid w:val="004B03B4"/>
    <w:rsid w:val="004B39DA"/>
    <w:rsid w:val="004C5401"/>
    <w:rsid w:val="004C66FD"/>
    <w:rsid w:val="004C6FF7"/>
    <w:rsid w:val="004D0097"/>
    <w:rsid w:val="004D213E"/>
    <w:rsid w:val="004D709C"/>
    <w:rsid w:val="004D7A27"/>
    <w:rsid w:val="004F02CE"/>
    <w:rsid w:val="004F602C"/>
    <w:rsid w:val="00502486"/>
    <w:rsid w:val="00502B33"/>
    <w:rsid w:val="00503BC0"/>
    <w:rsid w:val="005139C1"/>
    <w:rsid w:val="0051783C"/>
    <w:rsid w:val="00517CDC"/>
    <w:rsid w:val="0052735E"/>
    <w:rsid w:val="00532B52"/>
    <w:rsid w:val="00536938"/>
    <w:rsid w:val="005428D5"/>
    <w:rsid w:val="00544881"/>
    <w:rsid w:val="005467DF"/>
    <w:rsid w:val="00547D35"/>
    <w:rsid w:val="00552AFF"/>
    <w:rsid w:val="005533B5"/>
    <w:rsid w:val="00556868"/>
    <w:rsid w:val="00562948"/>
    <w:rsid w:val="00566248"/>
    <w:rsid w:val="00570C9A"/>
    <w:rsid w:val="005717A2"/>
    <w:rsid w:val="00573A60"/>
    <w:rsid w:val="00585372"/>
    <w:rsid w:val="00585622"/>
    <w:rsid w:val="005909F7"/>
    <w:rsid w:val="00591244"/>
    <w:rsid w:val="005A69A0"/>
    <w:rsid w:val="005C0B5F"/>
    <w:rsid w:val="005C1F7A"/>
    <w:rsid w:val="005D041B"/>
    <w:rsid w:val="005D06D8"/>
    <w:rsid w:val="005D1466"/>
    <w:rsid w:val="005D4FB0"/>
    <w:rsid w:val="005D58EB"/>
    <w:rsid w:val="005E46CA"/>
    <w:rsid w:val="005E5A2E"/>
    <w:rsid w:val="005E638E"/>
    <w:rsid w:val="005F5839"/>
    <w:rsid w:val="006015FE"/>
    <w:rsid w:val="0061379C"/>
    <w:rsid w:val="00613CCF"/>
    <w:rsid w:val="00614AF6"/>
    <w:rsid w:val="0061675E"/>
    <w:rsid w:val="00617704"/>
    <w:rsid w:val="00617837"/>
    <w:rsid w:val="0062259F"/>
    <w:rsid w:val="006229AD"/>
    <w:rsid w:val="0063088C"/>
    <w:rsid w:val="00636B9B"/>
    <w:rsid w:val="00636BDE"/>
    <w:rsid w:val="006472A5"/>
    <w:rsid w:val="00652220"/>
    <w:rsid w:val="0065232C"/>
    <w:rsid w:val="00652545"/>
    <w:rsid w:val="0066055E"/>
    <w:rsid w:val="00661DAE"/>
    <w:rsid w:val="00672693"/>
    <w:rsid w:val="00675A02"/>
    <w:rsid w:val="00684EA3"/>
    <w:rsid w:val="00684F14"/>
    <w:rsid w:val="00685B84"/>
    <w:rsid w:val="0069792E"/>
    <w:rsid w:val="006A07CB"/>
    <w:rsid w:val="006B079E"/>
    <w:rsid w:val="006B2F68"/>
    <w:rsid w:val="006B3A61"/>
    <w:rsid w:val="006B5408"/>
    <w:rsid w:val="006B63B2"/>
    <w:rsid w:val="006B679B"/>
    <w:rsid w:val="006B7E23"/>
    <w:rsid w:val="006C571E"/>
    <w:rsid w:val="006D2ECD"/>
    <w:rsid w:val="006E1EAC"/>
    <w:rsid w:val="006F4CA2"/>
    <w:rsid w:val="006F4F2C"/>
    <w:rsid w:val="00701874"/>
    <w:rsid w:val="00702AD3"/>
    <w:rsid w:val="00703EF0"/>
    <w:rsid w:val="0070485E"/>
    <w:rsid w:val="00737B1F"/>
    <w:rsid w:val="0074319A"/>
    <w:rsid w:val="0074490B"/>
    <w:rsid w:val="00746B96"/>
    <w:rsid w:val="00752191"/>
    <w:rsid w:val="007537B8"/>
    <w:rsid w:val="00753CEC"/>
    <w:rsid w:val="007541EA"/>
    <w:rsid w:val="007666A4"/>
    <w:rsid w:val="0076690F"/>
    <w:rsid w:val="00780A2F"/>
    <w:rsid w:val="00784EDA"/>
    <w:rsid w:val="0079071B"/>
    <w:rsid w:val="007A651A"/>
    <w:rsid w:val="007B0F94"/>
    <w:rsid w:val="007B5649"/>
    <w:rsid w:val="007C011E"/>
    <w:rsid w:val="007C30AE"/>
    <w:rsid w:val="007C755D"/>
    <w:rsid w:val="007D5CB8"/>
    <w:rsid w:val="007E20E7"/>
    <w:rsid w:val="007F3CA7"/>
    <w:rsid w:val="007F4A21"/>
    <w:rsid w:val="00803DF1"/>
    <w:rsid w:val="0080633A"/>
    <w:rsid w:val="0081141A"/>
    <w:rsid w:val="008143CA"/>
    <w:rsid w:val="008239CA"/>
    <w:rsid w:val="00823EC7"/>
    <w:rsid w:val="00830FB4"/>
    <w:rsid w:val="00831463"/>
    <w:rsid w:val="00831998"/>
    <w:rsid w:val="008345A0"/>
    <w:rsid w:val="00834B29"/>
    <w:rsid w:val="00840355"/>
    <w:rsid w:val="008535A5"/>
    <w:rsid w:val="00854357"/>
    <w:rsid w:val="008554A0"/>
    <w:rsid w:val="008610C7"/>
    <w:rsid w:val="00863EAA"/>
    <w:rsid w:val="00864364"/>
    <w:rsid w:val="00866295"/>
    <w:rsid w:val="00866445"/>
    <w:rsid w:val="00875873"/>
    <w:rsid w:val="0087709A"/>
    <w:rsid w:val="00882397"/>
    <w:rsid w:val="008844AA"/>
    <w:rsid w:val="00884AF4"/>
    <w:rsid w:val="00893CF4"/>
    <w:rsid w:val="0089426A"/>
    <w:rsid w:val="008A16D0"/>
    <w:rsid w:val="008B11ED"/>
    <w:rsid w:val="008C1152"/>
    <w:rsid w:val="008C46C9"/>
    <w:rsid w:val="008D5F65"/>
    <w:rsid w:val="008E1246"/>
    <w:rsid w:val="008E1E3A"/>
    <w:rsid w:val="008E6F9C"/>
    <w:rsid w:val="008F05EF"/>
    <w:rsid w:val="008F36C2"/>
    <w:rsid w:val="00905768"/>
    <w:rsid w:val="00914DA9"/>
    <w:rsid w:val="0091727F"/>
    <w:rsid w:val="009227C6"/>
    <w:rsid w:val="00925475"/>
    <w:rsid w:val="00925B3F"/>
    <w:rsid w:val="009305A6"/>
    <w:rsid w:val="00944CEB"/>
    <w:rsid w:val="00947FD9"/>
    <w:rsid w:val="00952215"/>
    <w:rsid w:val="00952A7B"/>
    <w:rsid w:val="00961761"/>
    <w:rsid w:val="00970D17"/>
    <w:rsid w:val="009732D4"/>
    <w:rsid w:val="00980C92"/>
    <w:rsid w:val="009834E4"/>
    <w:rsid w:val="0098457C"/>
    <w:rsid w:val="00991D18"/>
    <w:rsid w:val="009A1B7C"/>
    <w:rsid w:val="009B4942"/>
    <w:rsid w:val="009C5434"/>
    <w:rsid w:val="009D1C05"/>
    <w:rsid w:val="009F0F8F"/>
    <w:rsid w:val="009F25BF"/>
    <w:rsid w:val="00A006FD"/>
    <w:rsid w:val="00A01CB0"/>
    <w:rsid w:val="00A21A03"/>
    <w:rsid w:val="00A23271"/>
    <w:rsid w:val="00A2643E"/>
    <w:rsid w:val="00A27E4E"/>
    <w:rsid w:val="00A30A9C"/>
    <w:rsid w:val="00A311C8"/>
    <w:rsid w:val="00A36449"/>
    <w:rsid w:val="00A37EC0"/>
    <w:rsid w:val="00A42EA6"/>
    <w:rsid w:val="00A42F3E"/>
    <w:rsid w:val="00A51B25"/>
    <w:rsid w:val="00A55D2D"/>
    <w:rsid w:val="00A606C8"/>
    <w:rsid w:val="00A61F65"/>
    <w:rsid w:val="00A629E3"/>
    <w:rsid w:val="00A8312C"/>
    <w:rsid w:val="00A8515D"/>
    <w:rsid w:val="00A87F80"/>
    <w:rsid w:val="00A90516"/>
    <w:rsid w:val="00AA448F"/>
    <w:rsid w:val="00AA6472"/>
    <w:rsid w:val="00AB0237"/>
    <w:rsid w:val="00AB27B2"/>
    <w:rsid w:val="00AC10D1"/>
    <w:rsid w:val="00AE41F1"/>
    <w:rsid w:val="00AE483F"/>
    <w:rsid w:val="00AE7BD8"/>
    <w:rsid w:val="00AF0143"/>
    <w:rsid w:val="00AF2B60"/>
    <w:rsid w:val="00AF31F4"/>
    <w:rsid w:val="00AF52AB"/>
    <w:rsid w:val="00B056AE"/>
    <w:rsid w:val="00B06390"/>
    <w:rsid w:val="00B1436F"/>
    <w:rsid w:val="00B24FF5"/>
    <w:rsid w:val="00B2767D"/>
    <w:rsid w:val="00B37A0D"/>
    <w:rsid w:val="00B42ABA"/>
    <w:rsid w:val="00B46FC0"/>
    <w:rsid w:val="00B4773F"/>
    <w:rsid w:val="00B515A4"/>
    <w:rsid w:val="00B53CCA"/>
    <w:rsid w:val="00B54BA6"/>
    <w:rsid w:val="00B56EA3"/>
    <w:rsid w:val="00B56EF7"/>
    <w:rsid w:val="00B57D19"/>
    <w:rsid w:val="00B62C39"/>
    <w:rsid w:val="00B665B6"/>
    <w:rsid w:val="00B76444"/>
    <w:rsid w:val="00B77290"/>
    <w:rsid w:val="00B844DE"/>
    <w:rsid w:val="00B86194"/>
    <w:rsid w:val="00B91101"/>
    <w:rsid w:val="00B97944"/>
    <w:rsid w:val="00BC167B"/>
    <w:rsid w:val="00BD0F86"/>
    <w:rsid w:val="00BD21DE"/>
    <w:rsid w:val="00BF429F"/>
    <w:rsid w:val="00BF517D"/>
    <w:rsid w:val="00C05364"/>
    <w:rsid w:val="00C1298B"/>
    <w:rsid w:val="00C14CDC"/>
    <w:rsid w:val="00C223C1"/>
    <w:rsid w:val="00C2343A"/>
    <w:rsid w:val="00C33BEB"/>
    <w:rsid w:val="00C3677C"/>
    <w:rsid w:val="00C37EB7"/>
    <w:rsid w:val="00C73A0C"/>
    <w:rsid w:val="00C76C6B"/>
    <w:rsid w:val="00C80FA4"/>
    <w:rsid w:val="00C94E99"/>
    <w:rsid w:val="00C95F20"/>
    <w:rsid w:val="00CA0BF6"/>
    <w:rsid w:val="00CA3BED"/>
    <w:rsid w:val="00CA66FA"/>
    <w:rsid w:val="00CB1821"/>
    <w:rsid w:val="00CC1D7B"/>
    <w:rsid w:val="00CC20ED"/>
    <w:rsid w:val="00CC661F"/>
    <w:rsid w:val="00CE48A5"/>
    <w:rsid w:val="00CF0F86"/>
    <w:rsid w:val="00CF2095"/>
    <w:rsid w:val="00CF20C1"/>
    <w:rsid w:val="00CF57A1"/>
    <w:rsid w:val="00D03B43"/>
    <w:rsid w:val="00D060C3"/>
    <w:rsid w:val="00D070CE"/>
    <w:rsid w:val="00D15D7E"/>
    <w:rsid w:val="00D21BC7"/>
    <w:rsid w:val="00D32AC5"/>
    <w:rsid w:val="00D632C0"/>
    <w:rsid w:val="00D72BAC"/>
    <w:rsid w:val="00D74F8A"/>
    <w:rsid w:val="00D85E48"/>
    <w:rsid w:val="00DA4986"/>
    <w:rsid w:val="00DA517E"/>
    <w:rsid w:val="00DB1484"/>
    <w:rsid w:val="00DC3927"/>
    <w:rsid w:val="00DC51F5"/>
    <w:rsid w:val="00DE074E"/>
    <w:rsid w:val="00DE60B6"/>
    <w:rsid w:val="00DF2722"/>
    <w:rsid w:val="00E0018A"/>
    <w:rsid w:val="00E01868"/>
    <w:rsid w:val="00E025EC"/>
    <w:rsid w:val="00E0354C"/>
    <w:rsid w:val="00E05194"/>
    <w:rsid w:val="00E0798B"/>
    <w:rsid w:val="00E100A0"/>
    <w:rsid w:val="00E131AB"/>
    <w:rsid w:val="00E14632"/>
    <w:rsid w:val="00E17CC4"/>
    <w:rsid w:val="00E36A30"/>
    <w:rsid w:val="00E50B60"/>
    <w:rsid w:val="00E5210A"/>
    <w:rsid w:val="00E63609"/>
    <w:rsid w:val="00E71361"/>
    <w:rsid w:val="00E74572"/>
    <w:rsid w:val="00E74EC3"/>
    <w:rsid w:val="00E8024A"/>
    <w:rsid w:val="00E82ADB"/>
    <w:rsid w:val="00E90B69"/>
    <w:rsid w:val="00E915AB"/>
    <w:rsid w:val="00E93364"/>
    <w:rsid w:val="00EA7D1A"/>
    <w:rsid w:val="00EC4976"/>
    <w:rsid w:val="00ED12C1"/>
    <w:rsid w:val="00ED33A8"/>
    <w:rsid w:val="00ED4425"/>
    <w:rsid w:val="00ED4C9F"/>
    <w:rsid w:val="00EE28D4"/>
    <w:rsid w:val="00EE58C3"/>
    <w:rsid w:val="00EE60F6"/>
    <w:rsid w:val="00EF4D12"/>
    <w:rsid w:val="00EF4FE2"/>
    <w:rsid w:val="00EF511C"/>
    <w:rsid w:val="00F018CB"/>
    <w:rsid w:val="00F053FE"/>
    <w:rsid w:val="00F06A6F"/>
    <w:rsid w:val="00F07489"/>
    <w:rsid w:val="00F107A0"/>
    <w:rsid w:val="00F20F53"/>
    <w:rsid w:val="00F22C9A"/>
    <w:rsid w:val="00F2361B"/>
    <w:rsid w:val="00F23E93"/>
    <w:rsid w:val="00F245C9"/>
    <w:rsid w:val="00F257BA"/>
    <w:rsid w:val="00F313D9"/>
    <w:rsid w:val="00F31E5E"/>
    <w:rsid w:val="00F344F2"/>
    <w:rsid w:val="00F347B6"/>
    <w:rsid w:val="00F45B3A"/>
    <w:rsid w:val="00F5294A"/>
    <w:rsid w:val="00F553A6"/>
    <w:rsid w:val="00F5723A"/>
    <w:rsid w:val="00F65145"/>
    <w:rsid w:val="00F65CDD"/>
    <w:rsid w:val="00F7456C"/>
    <w:rsid w:val="00F748ED"/>
    <w:rsid w:val="00F8314A"/>
    <w:rsid w:val="00F935D9"/>
    <w:rsid w:val="00F957BF"/>
    <w:rsid w:val="00F9624F"/>
    <w:rsid w:val="00F9725D"/>
    <w:rsid w:val="00FA3ABC"/>
    <w:rsid w:val="00FA695F"/>
    <w:rsid w:val="00FD1ACB"/>
    <w:rsid w:val="00FD5698"/>
    <w:rsid w:val="00FE2C15"/>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0000"/>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E17F-7B4B-4E45-A67A-B3A5BD64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51</Pages>
  <Words>9041</Words>
  <Characters>5153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02</cp:revision>
  <dcterms:created xsi:type="dcterms:W3CDTF">2019-06-05T15:12:00Z</dcterms:created>
  <dcterms:modified xsi:type="dcterms:W3CDTF">2019-07-19T19:06:00Z</dcterms:modified>
</cp:coreProperties>
</file>